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nne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riensaito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839 Weeg Way Park Ridge, IL, USA 6006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rbekhat@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7348013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en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7/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